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B90207">
      <w:pPr>
        <w:spacing w:line="276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DB1231">
        <w:rPr>
          <w:rFonts w:ascii="Times New Roman" w:hAnsi="Times New Roman" w:cs="Times New Roman"/>
          <w:b/>
          <w:sz w:val="28"/>
          <w:szCs w:val="28"/>
        </w:rPr>
        <w:t>Sacharydy</w:t>
      </w:r>
    </w:p>
    <w:p w:rsidR="00F60F28" w:rsidRPr="00FF4E52" w:rsidRDefault="00DB1231" w:rsidP="00112675">
      <w:pPr>
        <w:pStyle w:val="Akapitzlist"/>
        <w:numPr>
          <w:ilvl w:val="0"/>
          <w:numId w:val="7"/>
        </w:numPr>
        <w:spacing w:before="240" w:line="276" w:lineRule="auto"/>
        <w:rPr>
          <w:rFonts w:ascii="Arial Black" w:hAnsi="Arial Black"/>
          <w:b/>
          <w:szCs w:val="20"/>
        </w:rPr>
      </w:pPr>
      <w:r w:rsidRPr="00DB1231">
        <w:rPr>
          <w:rFonts w:ascii="Times New Roman" w:hAnsi="Times New Roman" w:cs="Times New Roman"/>
          <w:b/>
          <w:sz w:val="24"/>
          <w:szCs w:val="24"/>
        </w:rPr>
        <w:t>Doświadczenie 42. Badanie składu pierwiastkowego sacharydów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21"/>
      </w:tblGrid>
      <w:tr w:rsidR="005C29B8" w:rsidRPr="00566080" w:rsidTr="00B90207">
        <w:trPr>
          <w:trHeight w:val="1025"/>
        </w:trPr>
        <w:tc>
          <w:tcPr>
            <w:tcW w:w="6771" w:type="dxa"/>
          </w:tcPr>
          <w:p w:rsidR="00D13031" w:rsidRPr="00DB1231" w:rsidRDefault="00DB1231" w:rsidP="00BC7598">
            <w:pPr>
              <w:pStyle w:val="Akapitzlist"/>
              <w:spacing w:before="24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Skreśl błędne wyrażenia, tak aby powstał poprawn</w:t>
            </w:r>
            <w:r w:rsidR="00257B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is obserwacji i wniosku z przeprowadzonego doświadczenia chemicznego.</w:t>
            </w:r>
          </w:p>
        </w:tc>
        <w:tc>
          <w:tcPr>
            <w:tcW w:w="2521" w:type="dxa"/>
          </w:tcPr>
          <w:p w:rsidR="005C29B8" w:rsidRDefault="001528C6" w:rsidP="00B90207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12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C7598" w:rsidRPr="00BC75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DB1231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="00DB123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  <w:p w:rsidR="005C29B8" w:rsidRPr="00342622" w:rsidRDefault="005C29B8" w:rsidP="00B90207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1528C6" w:rsidRPr="00566080" w:rsidTr="00B90207">
        <w:trPr>
          <w:trHeight w:val="444"/>
        </w:trPr>
        <w:tc>
          <w:tcPr>
            <w:tcW w:w="6771" w:type="dxa"/>
          </w:tcPr>
          <w:p w:rsidR="00DB1231" w:rsidRPr="00DB1231" w:rsidRDefault="00DB1231" w:rsidP="00B9020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Obserwacje: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Cukier początkowo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żółknie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staje się przezroczysty</w:t>
            </w:r>
            <w:r w:rsidR="00257B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B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kilku minutach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z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pęcznie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Ze zlewki wydobywa się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ały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ółty </w:t>
            </w:r>
            <w:r w:rsidRPr="00BC7598">
              <w:rPr>
                <w:rFonts w:ascii="Times New Roman" w:hAnsi="Times New Roman" w:cs="Times New Roman"/>
                <w:sz w:val="24"/>
                <w:szCs w:val="24"/>
              </w:rPr>
              <w:t>dym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, a jej zawartość przyjmuje ostatecznie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czarną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żółtą barwę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8C6" w:rsidRPr="00D13031" w:rsidRDefault="00DB1231" w:rsidP="00B902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Wniosek: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Pierwiastkiem chemicznym wchodzącym w skład cukru jest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węgiel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lor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1231">
              <w:rPr>
                <w:rFonts w:ascii="Times New Roman" w:hAnsi="Times New Roman" w:cs="Times New Roman"/>
                <w:b/>
                <w:sz w:val="24"/>
                <w:szCs w:val="24"/>
              </w:rPr>
              <w:t>siarka</w:t>
            </w:r>
            <w:r w:rsidRPr="00DB1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</w:tcPr>
          <w:p w:rsidR="001528C6" w:rsidRPr="001528C6" w:rsidRDefault="001528C6" w:rsidP="00B9020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528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112675" w:rsidRPr="00BC7598" w:rsidRDefault="00DB1231" w:rsidP="00B9020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78800" cy="104040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231" w:rsidRPr="001D5B42" w:rsidRDefault="00DB1231" w:rsidP="00B90207">
      <w:pPr>
        <w:pStyle w:val="Bezodstpw"/>
        <w:numPr>
          <w:ilvl w:val="0"/>
          <w:numId w:val="7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p w:rsidR="00DB1231" w:rsidRPr="006D66F2" w:rsidRDefault="00DB1231" w:rsidP="00B9020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66F2">
        <w:rPr>
          <w:rFonts w:ascii="Times New Roman" w:hAnsi="Times New Roman" w:cs="Times New Roman"/>
          <w:b/>
          <w:sz w:val="24"/>
          <w:szCs w:val="24"/>
        </w:rPr>
        <w:t xml:space="preserve">Badanie </w:t>
      </w:r>
      <w:r w:rsidR="00B90207">
        <w:rPr>
          <w:rFonts w:ascii="Times New Roman" w:hAnsi="Times New Roman" w:cs="Times New Roman"/>
          <w:b/>
          <w:sz w:val="24"/>
          <w:szCs w:val="24"/>
        </w:rPr>
        <w:t>właściwości sacharydów</w:t>
      </w:r>
    </w:p>
    <w:p w:rsidR="00DB1231" w:rsidRDefault="00DB1231" w:rsidP="00BC7598">
      <w:pPr>
        <w:pStyle w:val="Bezodstpw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 xml:space="preserve">Wykonaj doświadczenie chemiczne zgodnie z instrukcją. </w:t>
      </w:r>
    </w:p>
    <w:p w:rsidR="00DB1231" w:rsidRPr="00B81059" w:rsidRDefault="00257BA2" w:rsidP="00B90207">
      <w:pPr>
        <w:pStyle w:val="Bezodstpw"/>
        <w:spacing w:after="240" w:line="276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B1231" w:rsidRPr="00B81059">
        <w:rPr>
          <w:rFonts w:ascii="Times New Roman" w:hAnsi="Times New Roman" w:cs="Times New Roman"/>
          <w:b/>
          <w:sz w:val="24"/>
          <w:szCs w:val="24"/>
        </w:rPr>
        <w:t>apisz nazwy sprzętu i użytych substancji</w:t>
      </w:r>
      <w:r>
        <w:rPr>
          <w:rFonts w:ascii="Times New Roman" w:hAnsi="Times New Roman" w:cs="Times New Roman"/>
          <w:b/>
          <w:sz w:val="24"/>
          <w:szCs w:val="24"/>
        </w:rPr>
        <w:t>, a n</w:t>
      </w:r>
      <w:r w:rsidR="00DB1231" w:rsidRPr="00B81059">
        <w:rPr>
          <w:rFonts w:ascii="Times New Roman" w:hAnsi="Times New Roman" w:cs="Times New Roman"/>
          <w:b/>
          <w:sz w:val="24"/>
          <w:szCs w:val="24"/>
        </w:rPr>
        <w:t>astępnie narysuj schemat</w:t>
      </w:r>
      <w:r w:rsidR="00BC759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B1231" w:rsidRPr="00B81059">
        <w:rPr>
          <w:rFonts w:ascii="Times New Roman" w:hAnsi="Times New Roman" w:cs="Times New Roman"/>
          <w:b/>
          <w:sz w:val="24"/>
          <w:szCs w:val="24"/>
        </w:rPr>
        <w:t xml:space="preserve"> zapisz obserwacje</w:t>
      </w:r>
      <w:r w:rsidR="00BC759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8"/>
        <w:gridCol w:w="2234"/>
      </w:tblGrid>
      <w:tr w:rsidR="00DB1231" w:rsidRPr="00770C03" w:rsidTr="00B90207">
        <w:trPr>
          <w:trHeight w:val="438"/>
        </w:trPr>
        <w:tc>
          <w:tcPr>
            <w:tcW w:w="7058" w:type="dxa"/>
          </w:tcPr>
          <w:p w:rsidR="00DB1231" w:rsidRPr="00194B57" w:rsidRDefault="00DB1231" w:rsidP="00B9020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194B57">
              <w:rPr>
                <w:rFonts w:ascii="Times New Roman" w:hAnsi="Times New Roman" w:cs="Times New Roman"/>
                <w:b/>
                <w:sz w:val="24"/>
                <w:szCs w:val="24"/>
              </w:rPr>
              <w:t>Sprzęt i substancje wykorzystane w doświadczeniu chemiczn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598" w:rsidRDefault="00BC7598" w:rsidP="00BC7598">
            <w:pPr>
              <w:pStyle w:val="Bezodstpw"/>
              <w:spacing w:line="360" w:lineRule="auto"/>
            </w:pPr>
            <w:r>
              <w:t>______________________________________________________________</w:t>
            </w:r>
          </w:p>
          <w:p w:rsidR="00BC7598" w:rsidRDefault="00BC7598" w:rsidP="00BC7598">
            <w:pPr>
              <w:pStyle w:val="Bezodstpw"/>
              <w:spacing w:after="240" w:line="276" w:lineRule="auto"/>
            </w:pPr>
            <w:r>
              <w:t>______________________________________________________________</w:t>
            </w:r>
          </w:p>
          <w:p w:rsidR="00BC7598" w:rsidRDefault="00DB1231" w:rsidP="00BC7598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5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Instrukcja</w:t>
            </w:r>
            <w:r w:rsidRPr="006D66F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7BA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F72" w:rsidRPr="00AD7F7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D7F72">
              <w:rPr>
                <w:rFonts w:ascii="Times New Roman" w:hAnsi="Times New Roman" w:cs="Times New Roman"/>
                <w:sz w:val="24"/>
                <w:szCs w:val="24"/>
              </w:rPr>
              <w:t xml:space="preserve">szklanki z </w:t>
            </w:r>
            <w:r w:rsidR="00AD7F72" w:rsidRPr="00AD7F72">
              <w:rPr>
                <w:rFonts w:ascii="Times New Roman" w:hAnsi="Times New Roman" w:cs="Times New Roman"/>
                <w:sz w:val="24"/>
                <w:szCs w:val="24"/>
              </w:rPr>
              <w:t>napoj</w:t>
            </w:r>
            <w:r w:rsidR="00AD7F7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AD7F72" w:rsidRPr="00AD7F72">
              <w:rPr>
                <w:rFonts w:ascii="Times New Roman" w:hAnsi="Times New Roman" w:cs="Times New Roman"/>
                <w:sz w:val="24"/>
                <w:szCs w:val="24"/>
              </w:rPr>
              <w:t xml:space="preserve"> typu cola dodawaj</w:t>
            </w:r>
            <w:r w:rsidR="00B90207">
              <w:rPr>
                <w:rFonts w:ascii="Times New Roman" w:hAnsi="Times New Roman" w:cs="Times New Roman"/>
                <w:sz w:val="24"/>
                <w:szCs w:val="24"/>
              </w:rPr>
              <w:t xml:space="preserve"> łyżeczk</w:t>
            </w:r>
            <w:r w:rsidR="00257BA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B90207">
              <w:rPr>
                <w:rFonts w:ascii="Times New Roman" w:hAnsi="Times New Roman" w:cs="Times New Roman"/>
                <w:sz w:val="24"/>
                <w:szCs w:val="24"/>
              </w:rPr>
              <w:t xml:space="preserve"> cukier (sacharozę).</w:t>
            </w:r>
          </w:p>
          <w:p w:rsidR="00AD7F72" w:rsidRDefault="00BC7598" w:rsidP="00BC7598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BC7598" w:rsidRDefault="00BC7598" w:rsidP="00BC7598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8" w:rsidRDefault="00BC7598" w:rsidP="00BC7598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8" w:rsidRDefault="00BC7598" w:rsidP="00BC7598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8" w:rsidRPr="00AD7F72" w:rsidRDefault="00BC7598" w:rsidP="00BC7598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8" w:rsidRDefault="00AD7F72" w:rsidP="00BC7598">
            <w:pPr>
              <w:pStyle w:val="Bezodstpw"/>
              <w:spacing w:line="360" w:lineRule="auto"/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BC7598">
              <w:t>__________________________________________________</w:t>
            </w:r>
          </w:p>
          <w:p w:rsidR="00DB1231" w:rsidRDefault="00BC7598" w:rsidP="00BC7598">
            <w:pPr>
              <w:pStyle w:val="Bezodstpw"/>
              <w:spacing w:line="360" w:lineRule="auto"/>
            </w:pPr>
            <w:r>
              <w:t>______________________________________________________________</w:t>
            </w:r>
          </w:p>
          <w:p w:rsidR="00BC7598" w:rsidRPr="00194B57" w:rsidRDefault="00BC7598" w:rsidP="00BC759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_________________</w:t>
            </w:r>
          </w:p>
        </w:tc>
        <w:tc>
          <w:tcPr>
            <w:tcW w:w="2234" w:type="dxa"/>
          </w:tcPr>
          <w:p w:rsidR="00DB1231" w:rsidRPr="00770C03" w:rsidRDefault="00DB1231" w:rsidP="00B90207">
            <w:pPr>
              <w:spacing w:line="276" w:lineRule="auto"/>
              <w:rPr>
                <w:noProof/>
                <w:lang w:eastAsia="pl-PL"/>
              </w:rPr>
            </w:pPr>
          </w:p>
        </w:tc>
      </w:tr>
    </w:tbl>
    <w:p w:rsidR="00DB1231" w:rsidRDefault="00DB1231" w:rsidP="00BC7598">
      <w:pPr>
        <w:pStyle w:val="Akapitzlist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sectPr w:rsidR="00DB1231" w:rsidSect="00586E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8F" w:rsidRDefault="008C448F" w:rsidP="00C24BF6">
      <w:pPr>
        <w:spacing w:after="0" w:line="240" w:lineRule="auto"/>
      </w:pPr>
      <w:r>
        <w:separator/>
      </w:r>
    </w:p>
  </w:endnote>
  <w:endnote w:type="continuationSeparator" w:id="0">
    <w:p w:rsidR="008C448F" w:rsidRDefault="008C448F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8" w:rsidRDefault="00BC75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8" w:rsidRPr="00031B42" w:rsidRDefault="00BC7598" w:rsidP="00BC7598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575C5" wp14:editId="2A23C36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7598" w:rsidRDefault="00BC7598" w:rsidP="00BC75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6A4BA" wp14:editId="503A1E47">
              <wp:simplePos x="0" y="0"/>
              <wp:positionH relativeFrom="column">
                <wp:posOffset>706755</wp:posOffset>
              </wp:positionH>
              <wp:positionV relativeFrom="paragraph">
                <wp:posOffset>20320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598" w:rsidRPr="005D4DD1" w:rsidRDefault="00BC7598" w:rsidP="00BC7598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BC7598" w:rsidRPr="005D4DD1" w:rsidRDefault="00BC7598" w:rsidP="00BC7598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BC7598" w:rsidRPr="005D4DD1" w:rsidRDefault="00BC7598" w:rsidP="00BC7598">
                          <w:pPr>
                            <w:pStyle w:val="Stopka"/>
                          </w:pPr>
                        </w:p>
                        <w:p w:rsidR="00BC7598" w:rsidRPr="005D4DD1" w:rsidRDefault="00BC7598" w:rsidP="00BC7598">
                          <w:pPr>
                            <w:pStyle w:val="Stopka"/>
                          </w:pPr>
                        </w:p>
                        <w:p w:rsidR="00BC7598" w:rsidRPr="005D4DD1" w:rsidRDefault="00BC7598" w:rsidP="00BC7598">
                          <w:pPr>
                            <w:pStyle w:val="Stopka"/>
                          </w:pPr>
                        </w:p>
                        <w:p w:rsidR="00BC7598" w:rsidRPr="005D4DD1" w:rsidRDefault="00BC7598" w:rsidP="00BC759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5.65pt;margin-top:1.6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" filled="f" stroked="f">
              <v:textbox>
                <w:txbxContent>
                  <w:p w:rsidR="00BC7598" w:rsidRPr="005D4DD1" w:rsidRDefault="00BC7598" w:rsidP="00BC7598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BC7598" w:rsidRPr="005D4DD1" w:rsidRDefault="00BC7598" w:rsidP="00BC7598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BC7598" w:rsidRPr="005D4DD1" w:rsidRDefault="00BC7598" w:rsidP="00BC7598">
                    <w:pPr>
                      <w:pStyle w:val="Stopka"/>
                    </w:pPr>
                  </w:p>
                  <w:p w:rsidR="00BC7598" w:rsidRPr="005D4DD1" w:rsidRDefault="00BC7598" w:rsidP="00BC7598">
                    <w:pPr>
                      <w:pStyle w:val="Stopka"/>
                    </w:pPr>
                  </w:p>
                  <w:p w:rsidR="00BC7598" w:rsidRPr="005D4DD1" w:rsidRDefault="00BC7598" w:rsidP="00BC7598">
                    <w:pPr>
                      <w:pStyle w:val="Stopka"/>
                    </w:pPr>
                  </w:p>
                  <w:p w:rsidR="00BC7598" w:rsidRPr="005D4DD1" w:rsidRDefault="00BC7598" w:rsidP="00BC7598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BC7598" w:rsidRDefault="00BC7598" w:rsidP="00BC75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AC658" wp14:editId="04980D64">
              <wp:simplePos x="0" y="0"/>
              <wp:positionH relativeFrom="column">
                <wp:posOffset>4708706</wp:posOffset>
              </wp:positionH>
              <wp:positionV relativeFrom="paragraph">
                <wp:posOffset>54429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598" w:rsidRPr="002C7B82" w:rsidRDefault="00BC7598" w:rsidP="00BC7598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75pt;margin-top:4.3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" filled="f" stroked="f">
              <v:textbox>
                <w:txbxContent>
                  <w:p w:rsidR="00BC7598" w:rsidRPr="002C7B82" w:rsidRDefault="00BC7598" w:rsidP="00BC7598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8" w:rsidRDefault="00BC7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8F" w:rsidRDefault="008C448F" w:rsidP="00C24BF6">
      <w:pPr>
        <w:spacing w:after="0" w:line="240" w:lineRule="auto"/>
      </w:pPr>
      <w:r>
        <w:separator/>
      </w:r>
    </w:p>
  </w:footnote>
  <w:footnote w:type="continuationSeparator" w:id="0">
    <w:p w:rsidR="008C448F" w:rsidRDefault="008C448F" w:rsidP="00C2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8" w:rsidRDefault="00BC75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8" w:rsidRDefault="00BC7598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98" w:rsidRDefault="00BC75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02C36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1594135C"/>
    <w:multiLevelType w:val="hybridMultilevel"/>
    <w:tmpl w:val="10783634"/>
    <w:lvl w:ilvl="0" w:tplc="964A2EA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7CA8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A2C20"/>
    <w:multiLevelType w:val="hybridMultilevel"/>
    <w:tmpl w:val="4AD8D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8363BE"/>
    <w:multiLevelType w:val="hybridMultilevel"/>
    <w:tmpl w:val="FD5C606A"/>
    <w:lvl w:ilvl="0" w:tplc="EED0208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>
    <w:nsid w:val="49132EBE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6F811F1"/>
    <w:multiLevelType w:val="hybridMultilevel"/>
    <w:tmpl w:val="E70E9DA8"/>
    <w:lvl w:ilvl="0" w:tplc="BF20C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101B8"/>
    <w:multiLevelType w:val="hybridMultilevel"/>
    <w:tmpl w:val="BE50B694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27"/>
  </w:num>
  <w:num w:numId="8">
    <w:abstractNumId w:val="48"/>
  </w:num>
  <w:num w:numId="9">
    <w:abstractNumId w:val="39"/>
  </w:num>
  <w:num w:numId="10">
    <w:abstractNumId w:val="33"/>
  </w:num>
  <w:num w:numId="11">
    <w:abstractNumId w:val="21"/>
  </w:num>
  <w:num w:numId="12">
    <w:abstractNumId w:val="41"/>
  </w:num>
  <w:num w:numId="13">
    <w:abstractNumId w:val="2"/>
  </w:num>
  <w:num w:numId="14">
    <w:abstractNumId w:val="42"/>
  </w:num>
  <w:num w:numId="15">
    <w:abstractNumId w:val="0"/>
  </w:num>
  <w:num w:numId="16">
    <w:abstractNumId w:val="20"/>
  </w:num>
  <w:num w:numId="17">
    <w:abstractNumId w:val="36"/>
  </w:num>
  <w:num w:numId="18">
    <w:abstractNumId w:val="14"/>
  </w:num>
  <w:num w:numId="19">
    <w:abstractNumId w:val="18"/>
  </w:num>
  <w:num w:numId="20">
    <w:abstractNumId w:val="29"/>
  </w:num>
  <w:num w:numId="21">
    <w:abstractNumId w:val="43"/>
  </w:num>
  <w:num w:numId="22">
    <w:abstractNumId w:val="40"/>
  </w:num>
  <w:num w:numId="23">
    <w:abstractNumId w:val="35"/>
  </w:num>
  <w:num w:numId="24">
    <w:abstractNumId w:val="34"/>
  </w:num>
  <w:num w:numId="25">
    <w:abstractNumId w:val="30"/>
  </w:num>
  <w:num w:numId="26">
    <w:abstractNumId w:val="22"/>
  </w:num>
  <w:num w:numId="27">
    <w:abstractNumId w:val="19"/>
  </w:num>
  <w:num w:numId="28">
    <w:abstractNumId w:val="49"/>
  </w:num>
  <w:num w:numId="29">
    <w:abstractNumId w:val="15"/>
  </w:num>
  <w:num w:numId="30">
    <w:abstractNumId w:val="7"/>
  </w:num>
  <w:num w:numId="31">
    <w:abstractNumId w:val="3"/>
  </w:num>
  <w:num w:numId="32">
    <w:abstractNumId w:val="46"/>
  </w:num>
  <w:num w:numId="33">
    <w:abstractNumId w:val="45"/>
  </w:num>
  <w:num w:numId="34">
    <w:abstractNumId w:val="24"/>
  </w:num>
  <w:num w:numId="35">
    <w:abstractNumId w:val="28"/>
  </w:num>
  <w:num w:numId="36">
    <w:abstractNumId w:val="37"/>
  </w:num>
  <w:num w:numId="37">
    <w:abstractNumId w:val="8"/>
  </w:num>
  <w:num w:numId="38">
    <w:abstractNumId w:val="23"/>
  </w:num>
  <w:num w:numId="39">
    <w:abstractNumId w:val="32"/>
  </w:num>
  <w:num w:numId="40">
    <w:abstractNumId w:val="47"/>
  </w:num>
  <w:num w:numId="41">
    <w:abstractNumId w:val="9"/>
  </w:num>
  <w:num w:numId="42">
    <w:abstractNumId w:val="25"/>
  </w:num>
  <w:num w:numId="43">
    <w:abstractNumId w:val="6"/>
  </w:num>
  <w:num w:numId="44">
    <w:abstractNumId w:val="44"/>
  </w:num>
  <w:num w:numId="45">
    <w:abstractNumId w:val="26"/>
  </w:num>
  <w:num w:numId="46">
    <w:abstractNumId w:val="1"/>
  </w:num>
  <w:num w:numId="47">
    <w:abstractNumId w:val="31"/>
  </w:num>
  <w:num w:numId="48">
    <w:abstractNumId w:val="11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19CA"/>
    <w:rsid w:val="00034360"/>
    <w:rsid w:val="00064896"/>
    <w:rsid w:val="00066096"/>
    <w:rsid w:val="0009190C"/>
    <w:rsid w:val="00091D97"/>
    <w:rsid w:val="000C3F5D"/>
    <w:rsid w:val="000D0B49"/>
    <w:rsid w:val="000F1C70"/>
    <w:rsid w:val="00110DC4"/>
    <w:rsid w:val="00112675"/>
    <w:rsid w:val="00115815"/>
    <w:rsid w:val="001528C6"/>
    <w:rsid w:val="0016009B"/>
    <w:rsid w:val="00164238"/>
    <w:rsid w:val="001F30A6"/>
    <w:rsid w:val="001F49C4"/>
    <w:rsid w:val="00202104"/>
    <w:rsid w:val="00204EFB"/>
    <w:rsid w:val="00257BA2"/>
    <w:rsid w:val="002717C0"/>
    <w:rsid w:val="0027660F"/>
    <w:rsid w:val="00284A6B"/>
    <w:rsid w:val="00296365"/>
    <w:rsid w:val="002B5095"/>
    <w:rsid w:val="003015C3"/>
    <w:rsid w:val="00331C4B"/>
    <w:rsid w:val="00333130"/>
    <w:rsid w:val="00334594"/>
    <w:rsid w:val="00342622"/>
    <w:rsid w:val="003508BA"/>
    <w:rsid w:val="00397456"/>
    <w:rsid w:val="003A7F47"/>
    <w:rsid w:val="003E01CD"/>
    <w:rsid w:val="003F313C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B1748"/>
    <w:rsid w:val="004E0A41"/>
    <w:rsid w:val="004E3192"/>
    <w:rsid w:val="004F0F1E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C2404"/>
    <w:rsid w:val="005C29B8"/>
    <w:rsid w:val="005D727F"/>
    <w:rsid w:val="005F59BC"/>
    <w:rsid w:val="006036BC"/>
    <w:rsid w:val="00603B05"/>
    <w:rsid w:val="00627B43"/>
    <w:rsid w:val="00636660"/>
    <w:rsid w:val="00637B02"/>
    <w:rsid w:val="00657924"/>
    <w:rsid w:val="0068382D"/>
    <w:rsid w:val="006D55BE"/>
    <w:rsid w:val="006F6D0E"/>
    <w:rsid w:val="006F7B41"/>
    <w:rsid w:val="00756A50"/>
    <w:rsid w:val="00766E7D"/>
    <w:rsid w:val="007679FB"/>
    <w:rsid w:val="00781465"/>
    <w:rsid w:val="007B1605"/>
    <w:rsid w:val="007B2843"/>
    <w:rsid w:val="007B4AFA"/>
    <w:rsid w:val="00810532"/>
    <w:rsid w:val="00837799"/>
    <w:rsid w:val="008411B6"/>
    <w:rsid w:val="00855358"/>
    <w:rsid w:val="00887CE1"/>
    <w:rsid w:val="008C448F"/>
    <w:rsid w:val="008D19AA"/>
    <w:rsid w:val="009004BF"/>
    <w:rsid w:val="009615D5"/>
    <w:rsid w:val="00A039E9"/>
    <w:rsid w:val="00A16BFF"/>
    <w:rsid w:val="00A34AF6"/>
    <w:rsid w:val="00A52F38"/>
    <w:rsid w:val="00A64CDF"/>
    <w:rsid w:val="00A67403"/>
    <w:rsid w:val="00A87E57"/>
    <w:rsid w:val="00AA73C0"/>
    <w:rsid w:val="00AC2520"/>
    <w:rsid w:val="00AC4720"/>
    <w:rsid w:val="00AD7F72"/>
    <w:rsid w:val="00B17E91"/>
    <w:rsid w:val="00B33A75"/>
    <w:rsid w:val="00B64C7D"/>
    <w:rsid w:val="00B90207"/>
    <w:rsid w:val="00BC7598"/>
    <w:rsid w:val="00BE51DA"/>
    <w:rsid w:val="00C023CD"/>
    <w:rsid w:val="00C04A5E"/>
    <w:rsid w:val="00C24BF6"/>
    <w:rsid w:val="00C43DD9"/>
    <w:rsid w:val="00C45A34"/>
    <w:rsid w:val="00C47D2B"/>
    <w:rsid w:val="00C63909"/>
    <w:rsid w:val="00D13031"/>
    <w:rsid w:val="00DA7FB0"/>
    <w:rsid w:val="00DB1231"/>
    <w:rsid w:val="00DE21FC"/>
    <w:rsid w:val="00E027B9"/>
    <w:rsid w:val="00E57D0D"/>
    <w:rsid w:val="00E615B7"/>
    <w:rsid w:val="00EC284C"/>
    <w:rsid w:val="00EC53CC"/>
    <w:rsid w:val="00ED70D8"/>
    <w:rsid w:val="00EE6DF2"/>
    <w:rsid w:val="00F556ED"/>
    <w:rsid w:val="00F60F28"/>
    <w:rsid w:val="00FA7624"/>
    <w:rsid w:val="00FB7F72"/>
    <w:rsid w:val="00FC1F9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BC7598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BC7598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7997-A5D8-4DA0-A65A-283D3238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3-02T09:16:00Z</cp:lastPrinted>
  <dcterms:created xsi:type="dcterms:W3CDTF">2018-07-19T07:53:00Z</dcterms:created>
  <dcterms:modified xsi:type="dcterms:W3CDTF">2018-07-19T07:53:00Z</dcterms:modified>
</cp:coreProperties>
</file>